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cience and engineering of casting solidification an MPMD Symposium honoring Doru Michael Stefanescu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cience and engineering of casting solidification an MPMD Symposium honoring Doru Michael Stefanes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9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dvances in the science and engineering of casting solidification an MPMD Symposium honoring Doru Michael Stefanes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